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1E03BF">
        <w:rPr>
          <w:rFonts w:ascii="Arial" w:hAnsi="Arial" w:cs="Arial"/>
        </w:rPr>
        <w:t xml:space="preserve"> </w:t>
      </w:r>
      <w:r w:rsidR="008C41B3">
        <w:rPr>
          <w:rFonts w:ascii="Arial" w:hAnsi="Arial" w:cs="Arial"/>
        </w:rPr>
        <w:t>Meeting</w:t>
      </w:r>
    </w:p>
    <w:p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9522A9">
        <w:rPr>
          <w:rFonts w:ascii="Arial" w:hAnsi="Arial" w:cs="Arial"/>
          <w:b/>
          <w:bCs/>
          <w:sz w:val="28"/>
        </w:rPr>
        <w:t>June 11</w:t>
      </w:r>
      <w:r w:rsidR="00B946B0">
        <w:rPr>
          <w:rFonts w:ascii="Arial" w:hAnsi="Arial" w:cs="Arial"/>
          <w:b/>
          <w:bCs/>
          <w:sz w:val="28"/>
        </w:rPr>
        <w:t>, 2020</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778A5" w:rsidRDefault="00B946B0" w:rsidP="003778A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via conference call,</w:t>
      </w:r>
      <w:r w:rsidR="00F01B68" w:rsidRPr="004566F2">
        <w:rPr>
          <w:bCs/>
          <w:sz w:val="23"/>
          <w:szCs w:val="23"/>
        </w:rPr>
        <w:t xml:space="preserve"> at 10:</w:t>
      </w:r>
      <w:r w:rsidR="009522A9">
        <w:rPr>
          <w:bCs/>
          <w:sz w:val="23"/>
          <w:szCs w:val="23"/>
        </w:rPr>
        <w:t>02</w:t>
      </w:r>
      <w:r w:rsidR="00F01B68" w:rsidRPr="004566F2">
        <w:rPr>
          <w:bCs/>
          <w:sz w:val="23"/>
          <w:szCs w:val="23"/>
        </w:rPr>
        <w:t xml:space="preserve"> am</w:t>
      </w:r>
      <w:r w:rsidR="003A3F59">
        <w:rPr>
          <w:bCs/>
          <w:sz w:val="23"/>
          <w:szCs w:val="23"/>
        </w:rPr>
        <w:t xml:space="preserve"> by Eric Kool.  Also p</w:t>
      </w:r>
      <w:r w:rsidR="00F46816" w:rsidRPr="004566F2">
        <w:rPr>
          <w:bCs/>
          <w:sz w:val="23"/>
          <w:szCs w:val="23"/>
        </w:rPr>
        <w:t>resent were</w:t>
      </w:r>
      <w:r w:rsidR="0092520E" w:rsidRPr="004566F2">
        <w:rPr>
          <w:bCs/>
          <w:sz w:val="23"/>
          <w:szCs w:val="23"/>
        </w:rPr>
        <w:t xml:space="preserve"> </w:t>
      </w:r>
      <w:r>
        <w:rPr>
          <w:bCs/>
          <w:sz w:val="23"/>
          <w:szCs w:val="23"/>
        </w:rPr>
        <w:t>Stephanie Swartz</w:t>
      </w:r>
      <w:proofErr w:type="gramStart"/>
      <w:r>
        <w:rPr>
          <w:bCs/>
          <w:sz w:val="23"/>
          <w:szCs w:val="23"/>
        </w:rPr>
        <w:t xml:space="preserve">, </w:t>
      </w:r>
      <w:r w:rsidR="003A3F59">
        <w:rPr>
          <w:bCs/>
          <w:sz w:val="23"/>
          <w:szCs w:val="23"/>
        </w:rPr>
        <w:t xml:space="preserve"> </w:t>
      </w:r>
      <w:r w:rsidR="009522A9">
        <w:rPr>
          <w:bCs/>
          <w:sz w:val="23"/>
          <w:szCs w:val="23"/>
        </w:rPr>
        <w:t>John</w:t>
      </w:r>
      <w:proofErr w:type="gramEnd"/>
      <w:r w:rsidR="009522A9">
        <w:rPr>
          <w:bCs/>
          <w:sz w:val="23"/>
          <w:szCs w:val="23"/>
        </w:rPr>
        <w:t xml:space="preserve"> Hawkins, Jim Ward, Kelly Cox</w:t>
      </w:r>
      <w:r w:rsidR="003A3F59">
        <w:rPr>
          <w:bCs/>
          <w:sz w:val="23"/>
          <w:szCs w:val="23"/>
        </w:rPr>
        <w:t xml:space="preserve">, </w:t>
      </w:r>
      <w:r>
        <w:rPr>
          <w:bCs/>
          <w:sz w:val="23"/>
          <w:szCs w:val="23"/>
        </w:rPr>
        <w:t>Teresa Burke</w:t>
      </w:r>
      <w:r w:rsidR="009522A9">
        <w:rPr>
          <w:bCs/>
          <w:sz w:val="23"/>
          <w:szCs w:val="23"/>
        </w:rPr>
        <w:t>, and Decat Staff Cassie Kilgore</w:t>
      </w:r>
      <w:r>
        <w:rPr>
          <w:bCs/>
          <w:sz w:val="23"/>
          <w:szCs w:val="23"/>
        </w:rPr>
        <w:t>.</w:t>
      </w:r>
      <w:r w:rsidR="009522A9">
        <w:rPr>
          <w:bCs/>
          <w:sz w:val="23"/>
          <w:szCs w:val="23"/>
        </w:rPr>
        <w:t xml:space="preserve"> Absent was Jana Rhoads.</w:t>
      </w:r>
    </w:p>
    <w:p w:rsidR="004566F2" w:rsidRPr="004566F2" w:rsidRDefault="004566F2" w:rsidP="004566F2">
      <w:pPr>
        <w:overflowPunct w:val="0"/>
        <w:autoSpaceDE w:val="0"/>
        <w:autoSpaceDN w:val="0"/>
        <w:adjustRightInd w:val="0"/>
        <w:ind w:left="720"/>
        <w:rPr>
          <w:bCs/>
          <w:sz w:val="23"/>
          <w:szCs w:val="23"/>
        </w:rPr>
      </w:pPr>
    </w:p>
    <w:p w:rsidR="00F51C7D" w:rsidRDefault="00E453E8" w:rsidP="00DF3A4C">
      <w:pPr>
        <w:numPr>
          <w:ilvl w:val="0"/>
          <w:numId w:val="1"/>
        </w:numPr>
        <w:overflowPunct w:val="0"/>
        <w:autoSpaceDE w:val="0"/>
        <w:autoSpaceDN w:val="0"/>
        <w:adjustRightInd w:val="0"/>
        <w:rPr>
          <w:bCs/>
          <w:sz w:val="23"/>
          <w:szCs w:val="23"/>
        </w:rPr>
      </w:pPr>
      <w:r w:rsidRPr="006D68D9">
        <w:rPr>
          <w:bCs/>
          <w:sz w:val="23"/>
          <w:szCs w:val="23"/>
        </w:rPr>
        <w:t xml:space="preserve">The </w:t>
      </w:r>
      <w:r w:rsidR="009522A9">
        <w:rPr>
          <w:bCs/>
          <w:sz w:val="23"/>
          <w:szCs w:val="23"/>
        </w:rPr>
        <w:t>May 14</w:t>
      </w:r>
      <w:r w:rsidR="00137751">
        <w:rPr>
          <w:bCs/>
          <w:sz w:val="23"/>
          <w:szCs w:val="23"/>
        </w:rPr>
        <w:t>, 2020</w:t>
      </w:r>
      <w:r w:rsidRPr="006D68D9">
        <w:rPr>
          <w:bCs/>
          <w:sz w:val="23"/>
          <w:szCs w:val="23"/>
        </w:rPr>
        <w:t xml:space="preserve"> minutes were reviewed.  </w:t>
      </w:r>
      <w:r w:rsidR="009522A9">
        <w:rPr>
          <w:bCs/>
          <w:sz w:val="23"/>
          <w:szCs w:val="23"/>
        </w:rPr>
        <w:t>Jim</w:t>
      </w:r>
      <w:r w:rsidRPr="006D68D9">
        <w:rPr>
          <w:bCs/>
          <w:sz w:val="23"/>
          <w:szCs w:val="23"/>
        </w:rPr>
        <w:t xml:space="preserve"> moved to approve the minutes</w:t>
      </w:r>
      <w:r w:rsidR="007962A3" w:rsidRPr="006D68D9">
        <w:rPr>
          <w:bCs/>
          <w:sz w:val="23"/>
          <w:szCs w:val="23"/>
        </w:rPr>
        <w:t xml:space="preserve"> and</w:t>
      </w:r>
      <w:r w:rsidRPr="006D68D9">
        <w:rPr>
          <w:bCs/>
          <w:sz w:val="23"/>
          <w:szCs w:val="23"/>
        </w:rPr>
        <w:t xml:space="preserve"> </w:t>
      </w:r>
      <w:r w:rsidR="009522A9">
        <w:rPr>
          <w:bCs/>
          <w:sz w:val="23"/>
          <w:szCs w:val="23"/>
        </w:rPr>
        <w:t>Stephanie</w:t>
      </w:r>
      <w:r w:rsidRPr="006D68D9">
        <w:rPr>
          <w:bCs/>
          <w:sz w:val="23"/>
          <w:szCs w:val="23"/>
        </w:rPr>
        <w:t xml:space="preserve"> seconded.  All were in favor and the motion was carried</w:t>
      </w:r>
      <w:r w:rsidR="006D68D9" w:rsidRPr="006D68D9">
        <w:rPr>
          <w:bCs/>
          <w:sz w:val="23"/>
          <w:szCs w:val="23"/>
        </w:rPr>
        <w:t xml:space="preserve"> by unanimous vote</w:t>
      </w:r>
      <w:r w:rsidRPr="006D68D9">
        <w:rPr>
          <w:bCs/>
          <w:sz w:val="23"/>
          <w:szCs w:val="23"/>
        </w:rPr>
        <w:t>.</w:t>
      </w:r>
    </w:p>
    <w:p w:rsidR="00B946B0" w:rsidRDefault="00B946B0" w:rsidP="00B946B0">
      <w:pPr>
        <w:overflowPunct w:val="0"/>
        <w:autoSpaceDE w:val="0"/>
        <w:autoSpaceDN w:val="0"/>
        <w:adjustRightInd w:val="0"/>
        <w:rPr>
          <w:bCs/>
          <w:sz w:val="23"/>
          <w:szCs w:val="23"/>
        </w:rPr>
      </w:pPr>
    </w:p>
    <w:p w:rsidR="00A950D1" w:rsidRDefault="003A3F59" w:rsidP="003A3F59">
      <w:pPr>
        <w:pStyle w:val="ListParagraph"/>
        <w:numPr>
          <w:ilvl w:val="0"/>
          <w:numId w:val="1"/>
        </w:numPr>
        <w:overflowPunct w:val="0"/>
        <w:autoSpaceDE w:val="0"/>
        <w:autoSpaceDN w:val="0"/>
        <w:adjustRightInd w:val="0"/>
        <w:rPr>
          <w:bCs/>
          <w:sz w:val="23"/>
          <w:szCs w:val="23"/>
        </w:rPr>
      </w:pPr>
      <w:r>
        <w:rPr>
          <w:bCs/>
          <w:sz w:val="23"/>
          <w:szCs w:val="23"/>
        </w:rPr>
        <w:t>The</w:t>
      </w:r>
      <w:r w:rsidR="009A6D6C">
        <w:rPr>
          <w:bCs/>
          <w:sz w:val="23"/>
          <w:szCs w:val="23"/>
        </w:rPr>
        <w:t xml:space="preserve"> FY2</w:t>
      </w:r>
      <w:r w:rsidR="00945DFB">
        <w:rPr>
          <w:bCs/>
          <w:sz w:val="23"/>
          <w:szCs w:val="23"/>
        </w:rPr>
        <w:t>0</w:t>
      </w:r>
      <w:r w:rsidR="009A6D6C">
        <w:rPr>
          <w:bCs/>
          <w:sz w:val="23"/>
          <w:szCs w:val="23"/>
        </w:rPr>
        <w:t xml:space="preserve"> </w:t>
      </w:r>
      <w:r w:rsidR="00945DFB">
        <w:rPr>
          <w:bCs/>
          <w:sz w:val="23"/>
          <w:szCs w:val="23"/>
        </w:rPr>
        <w:t xml:space="preserve">budget was reviewed.  </w:t>
      </w:r>
      <w:r w:rsidR="009522A9">
        <w:rPr>
          <w:bCs/>
          <w:sz w:val="23"/>
          <w:szCs w:val="23"/>
        </w:rPr>
        <w:t>Projections of contract over and under spending was highlighted</w:t>
      </w:r>
      <w:r w:rsidR="00945DFB">
        <w:rPr>
          <w:bCs/>
          <w:sz w:val="23"/>
          <w:szCs w:val="23"/>
        </w:rPr>
        <w:t>.  The “Expiration” tab was also highlighted with a reminder that the remaining old funds can be exchanged with newer funds at the end of the fiscal year</w:t>
      </w:r>
      <w:r w:rsidR="00132CBF">
        <w:rPr>
          <w:bCs/>
          <w:sz w:val="23"/>
          <w:szCs w:val="23"/>
        </w:rPr>
        <w:t>, once all the FY20 GAX have been received</w:t>
      </w:r>
      <w:bookmarkStart w:id="0" w:name="_GoBack"/>
      <w:bookmarkEnd w:id="0"/>
      <w:r w:rsidR="00945DFB">
        <w:rPr>
          <w:bCs/>
          <w:sz w:val="23"/>
          <w:szCs w:val="23"/>
        </w:rPr>
        <w:t>.</w:t>
      </w:r>
      <w:r w:rsidR="003E7A2E">
        <w:rPr>
          <w:bCs/>
          <w:sz w:val="23"/>
          <w:szCs w:val="23"/>
        </w:rPr>
        <w:t xml:space="preserve">  </w:t>
      </w:r>
    </w:p>
    <w:p w:rsidR="003A3F59" w:rsidRPr="003A3F59" w:rsidRDefault="003A3F59" w:rsidP="003A3F59">
      <w:pPr>
        <w:overflowPunct w:val="0"/>
        <w:autoSpaceDE w:val="0"/>
        <w:autoSpaceDN w:val="0"/>
        <w:adjustRightInd w:val="0"/>
        <w:rPr>
          <w:bCs/>
          <w:sz w:val="23"/>
          <w:szCs w:val="23"/>
        </w:rPr>
      </w:pPr>
    </w:p>
    <w:p w:rsidR="00992C0C" w:rsidRDefault="00945DFB" w:rsidP="009522A9">
      <w:pPr>
        <w:pStyle w:val="ListParagraph"/>
        <w:numPr>
          <w:ilvl w:val="0"/>
          <w:numId w:val="1"/>
        </w:numPr>
        <w:overflowPunct w:val="0"/>
        <w:autoSpaceDE w:val="0"/>
        <w:autoSpaceDN w:val="0"/>
        <w:adjustRightInd w:val="0"/>
        <w:rPr>
          <w:bCs/>
          <w:sz w:val="23"/>
          <w:szCs w:val="23"/>
        </w:rPr>
      </w:pPr>
      <w:r>
        <w:rPr>
          <w:bCs/>
          <w:sz w:val="23"/>
          <w:szCs w:val="23"/>
        </w:rPr>
        <w:t xml:space="preserve">Discuss and vote: </w:t>
      </w:r>
      <w:r w:rsidR="009522A9">
        <w:rPr>
          <w:bCs/>
          <w:sz w:val="23"/>
          <w:szCs w:val="23"/>
        </w:rPr>
        <w:t>Accept FY20 Transfer of Funds letters from JCS, totaling $1,078,985.00.</w:t>
      </w:r>
    </w:p>
    <w:p w:rsidR="009522A9" w:rsidRDefault="009522A9" w:rsidP="009522A9">
      <w:pPr>
        <w:pStyle w:val="ListParagraph"/>
        <w:numPr>
          <w:ilvl w:val="1"/>
          <w:numId w:val="1"/>
        </w:numPr>
        <w:overflowPunct w:val="0"/>
        <w:autoSpaceDE w:val="0"/>
        <w:autoSpaceDN w:val="0"/>
        <w:adjustRightInd w:val="0"/>
        <w:rPr>
          <w:bCs/>
          <w:sz w:val="23"/>
          <w:szCs w:val="23"/>
        </w:rPr>
      </w:pPr>
      <w:r>
        <w:rPr>
          <w:bCs/>
          <w:sz w:val="23"/>
          <w:szCs w:val="23"/>
        </w:rPr>
        <w:t xml:space="preserve">The FY20 JCS Transfer of Funds </w:t>
      </w:r>
      <w:r w:rsidR="007152FE">
        <w:rPr>
          <w:bCs/>
          <w:sz w:val="23"/>
          <w:szCs w:val="23"/>
        </w:rPr>
        <w:t xml:space="preserve">State Carry-over </w:t>
      </w:r>
      <w:r>
        <w:rPr>
          <w:bCs/>
          <w:sz w:val="23"/>
          <w:szCs w:val="23"/>
        </w:rPr>
        <w:t xml:space="preserve">letters were presented to the Board along with a spreadsheet that totaled all the amounts.  It was noted that the total amount was insufficient to cover all FY21 JCS contract values, but </w:t>
      </w:r>
      <w:r w:rsidR="007152FE">
        <w:rPr>
          <w:bCs/>
          <w:sz w:val="23"/>
          <w:szCs w:val="23"/>
        </w:rPr>
        <w:t>there are more than enough carry-over funds currently unencumbered to cover the shortage and still have a substantial unencumbered amount remaining.</w:t>
      </w:r>
    </w:p>
    <w:p w:rsidR="007152FE" w:rsidRPr="009522A9" w:rsidRDefault="007152FE" w:rsidP="009522A9">
      <w:pPr>
        <w:pStyle w:val="ListParagraph"/>
        <w:numPr>
          <w:ilvl w:val="1"/>
          <w:numId w:val="1"/>
        </w:numPr>
        <w:overflowPunct w:val="0"/>
        <w:autoSpaceDE w:val="0"/>
        <w:autoSpaceDN w:val="0"/>
        <w:adjustRightInd w:val="0"/>
        <w:rPr>
          <w:bCs/>
          <w:sz w:val="23"/>
          <w:szCs w:val="23"/>
        </w:rPr>
      </w:pPr>
      <w:r>
        <w:rPr>
          <w:bCs/>
          <w:sz w:val="23"/>
          <w:szCs w:val="23"/>
        </w:rPr>
        <w:t>Stephanie moved to accept the JCS Transfer of Funds letters and Jim seconded.  All were in favor and the motion was carried by unanimous vote.</w:t>
      </w:r>
    </w:p>
    <w:p w:rsidR="00BE2B77" w:rsidRDefault="00BE2B77" w:rsidP="00BE2B77">
      <w:pPr>
        <w:overflowPunct w:val="0"/>
        <w:autoSpaceDE w:val="0"/>
        <w:autoSpaceDN w:val="0"/>
        <w:adjustRightInd w:val="0"/>
        <w:rPr>
          <w:bCs/>
          <w:sz w:val="23"/>
          <w:szCs w:val="23"/>
        </w:rPr>
      </w:pPr>
    </w:p>
    <w:p w:rsidR="00960CBD" w:rsidRDefault="00960CBD" w:rsidP="00960CBD">
      <w:pPr>
        <w:pStyle w:val="ListParagraph"/>
        <w:numPr>
          <w:ilvl w:val="0"/>
          <w:numId w:val="1"/>
        </w:numPr>
        <w:overflowPunct w:val="0"/>
        <w:autoSpaceDE w:val="0"/>
        <w:autoSpaceDN w:val="0"/>
        <w:adjustRightInd w:val="0"/>
        <w:rPr>
          <w:bCs/>
          <w:sz w:val="23"/>
          <w:szCs w:val="23"/>
        </w:rPr>
      </w:pPr>
      <w:r>
        <w:rPr>
          <w:bCs/>
          <w:sz w:val="23"/>
          <w:szCs w:val="23"/>
        </w:rPr>
        <w:t>Updates:</w:t>
      </w:r>
    </w:p>
    <w:p w:rsidR="004E2869" w:rsidRDefault="007152FE" w:rsidP="007152FE">
      <w:pPr>
        <w:pStyle w:val="ListParagraph"/>
        <w:numPr>
          <w:ilvl w:val="1"/>
          <w:numId w:val="1"/>
        </w:numPr>
        <w:rPr>
          <w:bCs/>
          <w:sz w:val="23"/>
          <w:szCs w:val="23"/>
        </w:rPr>
      </w:pPr>
      <w:r>
        <w:rPr>
          <w:bCs/>
          <w:sz w:val="23"/>
          <w:szCs w:val="23"/>
        </w:rPr>
        <w:t>T</w:t>
      </w:r>
      <w:r w:rsidR="003947D5">
        <w:rPr>
          <w:bCs/>
          <w:sz w:val="23"/>
          <w:szCs w:val="23"/>
        </w:rPr>
        <w:t xml:space="preserve">rauma Informed Supervision: The projected timeline for administering the evaluations (pre-assessments), </w:t>
      </w:r>
      <w:proofErr w:type="spellStart"/>
      <w:r w:rsidR="003947D5">
        <w:rPr>
          <w:bCs/>
          <w:sz w:val="23"/>
          <w:szCs w:val="23"/>
        </w:rPr>
        <w:t>evalution</w:t>
      </w:r>
      <w:proofErr w:type="spellEnd"/>
      <w:r w:rsidR="003947D5">
        <w:rPr>
          <w:bCs/>
          <w:sz w:val="23"/>
          <w:szCs w:val="23"/>
        </w:rPr>
        <w:t xml:space="preserve"> review, initial and on-going trainings has been established.  Chris Foreman and </w:t>
      </w:r>
      <w:proofErr w:type="spellStart"/>
      <w:r w:rsidR="003947D5">
        <w:rPr>
          <w:bCs/>
          <w:sz w:val="23"/>
          <w:szCs w:val="23"/>
        </w:rPr>
        <w:t>Armeda</w:t>
      </w:r>
      <w:proofErr w:type="spellEnd"/>
      <w:r w:rsidR="003947D5">
        <w:rPr>
          <w:bCs/>
          <w:sz w:val="23"/>
          <w:szCs w:val="23"/>
        </w:rPr>
        <w:t xml:space="preserve"> </w:t>
      </w:r>
      <w:proofErr w:type="spellStart"/>
      <w:r w:rsidR="003947D5">
        <w:rPr>
          <w:bCs/>
          <w:sz w:val="23"/>
          <w:szCs w:val="23"/>
        </w:rPr>
        <w:t>Wojciak</w:t>
      </w:r>
      <w:proofErr w:type="spellEnd"/>
      <w:r w:rsidR="003947D5">
        <w:rPr>
          <w:bCs/>
          <w:sz w:val="23"/>
          <w:szCs w:val="23"/>
        </w:rPr>
        <w:t xml:space="preserve"> will be scheduling time to discuss the timeline and evaluation process with DHS and JCS leadership within the next 2 to 3 weeks.  One outstanding item is the contracting for the Decat portion of the training/evaluation for the project, which will be decided on and, hopefully, voted on by the next regularly scheduled Executive Committee meeting.</w:t>
      </w:r>
    </w:p>
    <w:p w:rsidR="003947D5" w:rsidRDefault="00132CBF" w:rsidP="003947D5">
      <w:pPr>
        <w:pStyle w:val="ListParagraph"/>
        <w:numPr>
          <w:ilvl w:val="1"/>
          <w:numId w:val="1"/>
        </w:numPr>
        <w:rPr>
          <w:bCs/>
          <w:sz w:val="23"/>
          <w:szCs w:val="23"/>
        </w:rPr>
      </w:pPr>
      <w:r>
        <w:rPr>
          <w:bCs/>
          <w:sz w:val="23"/>
          <w:szCs w:val="23"/>
        </w:rPr>
        <w:t xml:space="preserve">Decat staff are still working mostly from home, coming to the office for activities that are unable to be completed remotely.  </w:t>
      </w:r>
    </w:p>
    <w:p w:rsidR="00132CBF" w:rsidRPr="003947D5" w:rsidRDefault="00132CBF" w:rsidP="003947D5">
      <w:pPr>
        <w:pStyle w:val="ListParagraph"/>
        <w:numPr>
          <w:ilvl w:val="1"/>
          <w:numId w:val="1"/>
        </w:numPr>
        <w:rPr>
          <w:bCs/>
          <w:sz w:val="23"/>
          <w:szCs w:val="23"/>
        </w:rPr>
      </w:pPr>
      <w:r>
        <w:rPr>
          <w:bCs/>
          <w:sz w:val="23"/>
          <w:szCs w:val="23"/>
        </w:rPr>
        <w:t xml:space="preserve">RJCE and CPPC: Diamond started conducting the AACCT meetings remotely via video conferencing.  She is also in the midst of administering and facilitating conversations on the IDI (Implicit Bias) assessments with DHS and JCS.  Cassie has been working with </w:t>
      </w:r>
      <w:proofErr w:type="spellStart"/>
      <w:r>
        <w:rPr>
          <w:bCs/>
          <w:sz w:val="23"/>
          <w:szCs w:val="23"/>
        </w:rPr>
        <w:lastRenderedPageBreak/>
        <w:t>DWebware</w:t>
      </w:r>
      <w:proofErr w:type="spellEnd"/>
      <w:r>
        <w:rPr>
          <w:bCs/>
          <w:sz w:val="23"/>
          <w:szCs w:val="23"/>
        </w:rPr>
        <w:t xml:space="preserve"> on updating the Polk Decat website and has begun sending resources and calendar of event emails to our distribution lists.  CPPC and Providers’ Advisory meetings are still not being held due to the Covid-19 restrictions.</w:t>
      </w:r>
    </w:p>
    <w:p w:rsidR="003947D5" w:rsidRPr="003947D5" w:rsidRDefault="003947D5" w:rsidP="003947D5">
      <w:pPr>
        <w:rPr>
          <w:bCs/>
          <w:sz w:val="23"/>
          <w:szCs w:val="23"/>
        </w:rPr>
      </w:pPr>
    </w:p>
    <w:p w:rsidR="003351FC" w:rsidRDefault="003351FC" w:rsidP="003351FC">
      <w:pPr>
        <w:pStyle w:val="ListParagraph"/>
        <w:numPr>
          <w:ilvl w:val="0"/>
          <w:numId w:val="1"/>
        </w:numPr>
        <w:rPr>
          <w:bCs/>
          <w:sz w:val="23"/>
          <w:szCs w:val="23"/>
        </w:rPr>
      </w:pPr>
      <w:r>
        <w:rPr>
          <w:bCs/>
          <w:sz w:val="23"/>
          <w:szCs w:val="23"/>
        </w:rPr>
        <w:t>Next meeting topics:</w:t>
      </w:r>
    </w:p>
    <w:p w:rsidR="00B55BD3" w:rsidRDefault="00132CBF" w:rsidP="003351FC">
      <w:pPr>
        <w:pStyle w:val="ListParagraph"/>
        <w:numPr>
          <w:ilvl w:val="1"/>
          <w:numId w:val="1"/>
        </w:numPr>
        <w:rPr>
          <w:bCs/>
          <w:sz w:val="23"/>
          <w:szCs w:val="23"/>
        </w:rPr>
      </w:pPr>
      <w:r>
        <w:rPr>
          <w:bCs/>
          <w:sz w:val="23"/>
          <w:szCs w:val="23"/>
        </w:rPr>
        <w:t>Transfer(s) of funds, if any</w:t>
      </w:r>
    </w:p>
    <w:p w:rsidR="00132CBF" w:rsidRDefault="00132CBF" w:rsidP="003351FC">
      <w:pPr>
        <w:pStyle w:val="ListParagraph"/>
        <w:numPr>
          <w:ilvl w:val="1"/>
          <w:numId w:val="1"/>
        </w:numPr>
        <w:rPr>
          <w:bCs/>
          <w:sz w:val="23"/>
          <w:szCs w:val="23"/>
        </w:rPr>
      </w:pPr>
      <w:r>
        <w:rPr>
          <w:bCs/>
          <w:sz w:val="23"/>
          <w:szCs w:val="23"/>
        </w:rPr>
        <w:t>Review of FY20 budgets</w:t>
      </w:r>
    </w:p>
    <w:p w:rsidR="00132CBF" w:rsidRDefault="00132CBF" w:rsidP="003351FC">
      <w:pPr>
        <w:pStyle w:val="ListParagraph"/>
        <w:numPr>
          <w:ilvl w:val="1"/>
          <w:numId w:val="1"/>
        </w:numPr>
        <w:rPr>
          <w:bCs/>
          <w:sz w:val="23"/>
          <w:szCs w:val="23"/>
        </w:rPr>
      </w:pPr>
      <w:r>
        <w:rPr>
          <w:bCs/>
          <w:sz w:val="23"/>
          <w:szCs w:val="23"/>
        </w:rPr>
        <w:t>Semi-annual contract performance review</w:t>
      </w:r>
    </w:p>
    <w:p w:rsidR="00132CBF" w:rsidRDefault="00132CBF" w:rsidP="003351FC">
      <w:pPr>
        <w:pStyle w:val="ListParagraph"/>
        <w:numPr>
          <w:ilvl w:val="1"/>
          <w:numId w:val="1"/>
        </w:numPr>
        <w:rPr>
          <w:bCs/>
          <w:sz w:val="23"/>
          <w:szCs w:val="23"/>
        </w:rPr>
      </w:pPr>
      <w:r>
        <w:rPr>
          <w:bCs/>
          <w:sz w:val="23"/>
          <w:szCs w:val="23"/>
        </w:rPr>
        <w:t>Trauma Informed Supervision Project update</w:t>
      </w:r>
    </w:p>
    <w:p w:rsidR="00132CBF" w:rsidRDefault="00132CBF" w:rsidP="003351FC">
      <w:pPr>
        <w:pStyle w:val="ListParagraph"/>
        <w:numPr>
          <w:ilvl w:val="1"/>
          <w:numId w:val="1"/>
        </w:numPr>
        <w:rPr>
          <w:bCs/>
          <w:sz w:val="23"/>
          <w:szCs w:val="23"/>
        </w:rPr>
      </w:pPr>
      <w:r>
        <w:rPr>
          <w:bCs/>
          <w:sz w:val="23"/>
          <w:szCs w:val="23"/>
        </w:rPr>
        <w:t>RJCE and CPPC activities</w:t>
      </w:r>
    </w:p>
    <w:p w:rsidR="007527BC" w:rsidRDefault="007527BC" w:rsidP="007527BC">
      <w:pPr>
        <w:pStyle w:val="ListParagraph"/>
        <w:numPr>
          <w:ilvl w:val="1"/>
          <w:numId w:val="1"/>
        </w:numPr>
        <w:rPr>
          <w:bCs/>
          <w:sz w:val="23"/>
          <w:szCs w:val="23"/>
        </w:rPr>
      </w:pPr>
      <w:r>
        <w:rPr>
          <w:bCs/>
          <w:sz w:val="23"/>
          <w:szCs w:val="23"/>
        </w:rPr>
        <w:t>Anything else</w:t>
      </w:r>
    </w:p>
    <w:p w:rsidR="00573D71" w:rsidRDefault="00573D71" w:rsidP="00573D71">
      <w:pPr>
        <w:rPr>
          <w:bCs/>
          <w:sz w:val="23"/>
          <w:szCs w:val="23"/>
        </w:rPr>
      </w:pPr>
    </w:p>
    <w:p w:rsidR="00132CBF" w:rsidRDefault="00132CBF" w:rsidP="00FF34CA">
      <w:pPr>
        <w:pStyle w:val="ListParagraph"/>
        <w:numPr>
          <w:ilvl w:val="0"/>
          <w:numId w:val="1"/>
        </w:numPr>
        <w:rPr>
          <w:bCs/>
          <w:sz w:val="23"/>
          <w:szCs w:val="23"/>
        </w:rPr>
      </w:pPr>
      <w:r>
        <w:rPr>
          <w:bCs/>
          <w:sz w:val="23"/>
          <w:szCs w:val="23"/>
        </w:rPr>
        <w:t>Discuss and vote: Yes or no to July board meeting if there are no voting items.</w:t>
      </w:r>
    </w:p>
    <w:p w:rsidR="00132CBF" w:rsidRDefault="00132CBF" w:rsidP="00132CBF">
      <w:pPr>
        <w:pStyle w:val="ListParagraph"/>
        <w:numPr>
          <w:ilvl w:val="1"/>
          <w:numId w:val="1"/>
        </w:numPr>
        <w:rPr>
          <w:bCs/>
          <w:sz w:val="23"/>
          <w:szCs w:val="23"/>
        </w:rPr>
      </w:pPr>
      <w:r>
        <w:rPr>
          <w:bCs/>
          <w:sz w:val="23"/>
          <w:szCs w:val="23"/>
        </w:rPr>
        <w:t>The board agreed that, if there are no voting items, there is no reason to hold a meeting in July.</w:t>
      </w:r>
    </w:p>
    <w:p w:rsidR="00132CBF" w:rsidRDefault="00132CBF" w:rsidP="00132CBF">
      <w:pPr>
        <w:pStyle w:val="ListParagraph"/>
        <w:numPr>
          <w:ilvl w:val="1"/>
          <w:numId w:val="1"/>
        </w:numPr>
        <w:rPr>
          <w:bCs/>
          <w:sz w:val="23"/>
          <w:szCs w:val="23"/>
        </w:rPr>
      </w:pPr>
      <w:r>
        <w:rPr>
          <w:bCs/>
          <w:sz w:val="23"/>
          <w:szCs w:val="23"/>
        </w:rPr>
        <w:t>Jim moved to not meet in July unless there is a voting item that cannot wait.  Stephanie seconded and the motion was carried by unanimous vote.</w:t>
      </w:r>
    </w:p>
    <w:p w:rsidR="00132CBF" w:rsidRDefault="00132CBF" w:rsidP="00132CBF">
      <w:pPr>
        <w:pStyle w:val="ListParagraph"/>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132CBF">
        <w:rPr>
          <w:bCs/>
          <w:sz w:val="23"/>
          <w:szCs w:val="23"/>
        </w:rPr>
        <w:t>Stephanie</w:t>
      </w:r>
      <w:r w:rsidR="00151802">
        <w:rPr>
          <w:bCs/>
          <w:sz w:val="23"/>
          <w:szCs w:val="23"/>
        </w:rPr>
        <w:t xml:space="preserve"> moved to adjourn the meeting at </w:t>
      </w:r>
      <w:r w:rsidR="009D110F">
        <w:rPr>
          <w:bCs/>
          <w:sz w:val="23"/>
          <w:szCs w:val="23"/>
        </w:rPr>
        <w:t>10:</w:t>
      </w:r>
      <w:r w:rsidR="00132CBF">
        <w:rPr>
          <w:bCs/>
          <w:sz w:val="23"/>
          <w:szCs w:val="23"/>
        </w:rPr>
        <w:t>24</w:t>
      </w:r>
      <w:r w:rsidR="00151802">
        <w:rPr>
          <w:bCs/>
          <w:sz w:val="23"/>
          <w:szCs w:val="23"/>
        </w:rPr>
        <w:t xml:space="preserve"> am</w:t>
      </w:r>
      <w:r w:rsidR="002E2330" w:rsidRPr="006D68D9">
        <w:rPr>
          <w:bCs/>
          <w:sz w:val="23"/>
          <w:szCs w:val="23"/>
        </w:rPr>
        <w:t xml:space="preserve">.  </w:t>
      </w:r>
      <w:proofErr w:type="spellStart"/>
      <w:r w:rsidR="00132CBF">
        <w:rPr>
          <w:bCs/>
          <w:sz w:val="23"/>
          <w:szCs w:val="23"/>
        </w:rPr>
        <w:t>Jime</w:t>
      </w:r>
      <w:proofErr w:type="spellEnd"/>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was passed unanimously</w:t>
      </w:r>
      <w:r w:rsidRPr="006D68D9">
        <w:rPr>
          <w:bCs/>
          <w:sz w:val="23"/>
          <w:szCs w:val="23"/>
        </w:rPr>
        <w:t>.</w:t>
      </w:r>
    </w:p>
    <w:p w:rsidR="00EE70B4" w:rsidRPr="006D68D9" w:rsidRDefault="00EE70B4" w:rsidP="00E27526">
      <w:pPr>
        <w:rPr>
          <w:bCs/>
          <w:sz w:val="23"/>
          <w:szCs w:val="23"/>
        </w:rPr>
      </w:pPr>
    </w:p>
    <w:p w:rsidR="00467FE5" w:rsidRDefault="00E27526" w:rsidP="00467FE5">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132CBF">
        <w:rPr>
          <w:bCs/>
          <w:sz w:val="23"/>
          <w:szCs w:val="23"/>
        </w:rPr>
        <w:t>August 13</w:t>
      </w:r>
      <w:r w:rsidR="007527BC">
        <w:rPr>
          <w:bCs/>
          <w:sz w:val="23"/>
          <w:szCs w:val="23"/>
        </w:rPr>
        <w:t>, 2020</w:t>
      </w:r>
      <w:r w:rsidR="00F01B68" w:rsidRPr="006D68D9">
        <w:rPr>
          <w:bCs/>
          <w:sz w:val="23"/>
          <w:szCs w:val="23"/>
        </w:rPr>
        <w:t>, 10:00</w:t>
      </w:r>
      <w:r w:rsidR="006B7DC7" w:rsidRPr="006D68D9">
        <w:rPr>
          <w:bCs/>
          <w:sz w:val="23"/>
          <w:szCs w:val="23"/>
        </w:rPr>
        <w:t xml:space="preserve"> am</w:t>
      </w:r>
      <w:r w:rsidR="00105CBE" w:rsidRPr="006D68D9">
        <w:rPr>
          <w:bCs/>
          <w:sz w:val="23"/>
          <w:szCs w:val="23"/>
        </w:rPr>
        <w:t xml:space="preserve">, </w:t>
      </w:r>
      <w:r w:rsidR="00B55BD3">
        <w:rPr>
          <w:bCs/>
          <w:sz w:val="23"/>
          <w:szCs w:val="23"/>
        </w:rPr>
        <w:t xml:space="preserve">via </w:t>
      </w:r>
      <w:r w:rsidR="009D110F">
        <w:rPr>
          <w:bCs/>
          <w:sz w:val="23"/>
          <w:szCs w:val="23"/>
        </w:rPr>
        <w:t>video or conference call</w:t>
      </w:r>
      <w:r w:rsidR="00132CBF">
        <w:rPr>
          <w:bCs/>
          <w:sz w:val="23"/>
          <w:szCs w:val="23"/>
        </w:rPr>
        <w:t>, unless a voting item arises that cannot wait, and then the next regularly scheduled meeting will be July 9, 2020.</w:t>
      </w:r>
    </w:p>
    <w:p w:rsidR="00B55BD3" w:rsidRDefault="00B55BD3" w:rsidP="00467FE5">
      <w:pPr>
        <w:rPr>
          <w:bCs/>
          <w:sz w:val="23"/>
          <w:szCs w:val="23"/>
        </w:rPr>
      </w:pPr>
    </w:p>
    <w:p w:rsidR="00B55BD3" w:rsidRDefault="00B55BD3" w:rsidP="00467FE5">
      <w:pPr>
        <w:rPr>
          <w:bCs/>
          <w:sz w:val="23"/>
          <w:szCs w:val="23"/>
        </w:rPr>
      </w:pPr>
    </w:p>
    <w:p w:rsidR="00B55BD3" w:rsidRDefault="00B55BD3" w:rsidP="00467FE5">
      <w:pPr>
        <w:rPr>
          <w:bCs/>
          <w:sz w:val="23"/>
          <w:szCs w:val="23"/>
        </w:rPr>
      </w:pPr>
    </w:p>
    <w:p w:rsidR="00B55BD3" w:rsidRDefault="00B55BD3" w:rsidP="00467FE5">
      <w:pPr>
        <w:rPr>
          <w:bCs/>
          <w:sz w:val="23"/>
          <w:szCs w:val="23"/>
        </w:rPr>
      </w:pPr>
    </w:p>
    <w:p w:rsidR="00B55BD3" w:rsidRDefault="00B55BD3" w:rsidP="00467FE5">
      <w:pPr>
        <w:rPr>
          <w:bCs/>
          <w:sz w:val="23"/>
          <w:szCs w:val="23"/>
        </w:rPr>
      </w:pPr>
    </w:p>
    <w:p w:rsidR="00B55BD3" w:rsidRDefault="00B55BD3" w:rsidP="00467FE5">
      <w:pPr>
        <w:rPr>
          <w:bCs/>
          <w:sz w:val="23"/>
          <w:szCs w:val="23"/>
        </w:rPr>
      </w:pPr>
    </w:p>
    <w:p w:rsidR="00B55BD3" w:rsidRDefault="00B55BD3" w:rsidP="00467FE5">
      <w:pPr>
        <w:rPr>
          <w:bCs/>
          <w:sz w:val="23"/>
          <w:szCs w:val="23"/>
        </w:rPr>
      </w:pPr>
    </w:p>
    <w:p w:rsidR="00B55BD3" w:rsidRDefault="00B55BD3" w:rsidP="00467FE5">
      <w:pPr>
        <w:rPr>
          <w:bCs/>
          <w:sz w:val="23"/>
          <w:szCs w:val="23"/>
        </w:rPr>
      </w:pPr>
    </w:p>
    <w:p w:rsidR="00B55BD3" w:rsidRPr="005506ED" w:rsidRDefault="00B55BD3" w:rsidP="00945DFB">
      <w:pPr>
        <w:jc w:val="center"/>
        <w:rPr>
          <w:bCs/>
          <w:sz w:val="23"/>
          <w:szCs w:val="23"/>
        </w:rPr>
      </w:pPr>
    </w:p>
    <w:sectPr w:rsidR="00B55BD3"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27467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7467E">
      <w:rPr>
        <w:b/>
        <w:bCs/>
        <w:noProof/>
      </w:rPr>
      <w:t>2</w:t>
    </w:r>
    <w:r>
      <w:rPr>
        <w:b/>
        <w:bCs/>
      </w:rPr>
      <w:fldChar w:fldCharType="end"/>
    </w:r>
  </w:p>
  <w:p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7"/>
  </w:num>
  <w:num w:numId="5">
    <w:abstractNumId w:val="2"/>
  </w:num>
  <w:num w:numId="6">
    <w:abstractNumId w:val="8"/>
  </w:num>
  <w:num w:numId="7">
    <w:abstractNumId w:val="6"/>
  </w:num>
  <w:num w:numId="8">
    <w:abstractNumId w:val="3"/>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5"/>
    <w:rsid w:val="00000919"/>
    <w:rsid w:val="000046E5"/>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2C60"/>
    <w:rsid w:val="000806DB"/>
    <w:rsid w:val="000829E0"/>
    <w:rsid w:val="00084F1F"/>
    <w:rsid w:val="00093F18"/>
    <w:rsid w:val="000A123E"/>
    <w:rsid w:val="000A4648"/>
    <w:rsid w:val="000A66DC"/>
    <w:rsid w:val="000A744D"/>
    <w:rsid w:val="000A7A9C"/>
    <w:rsid w:val="000B02BC"/>
    <w:rsid w:val="000B5164"/>
    <w:rsid w:val="000B6981"/>
    <w:rsid w:val="000B6D43"/>
    <w:rsid w:val="000B7FEF"/>
    <w:rsid w:val="000C0BF9"/>
    <w:rsid w:val="000C12F6"/>
    <w:rsid w:val="000C1E23"/>
    <w:rsid w:val="000C430A"/>
    <w:rsid w:val="000C5CA6"/>
    <w:rsid w:val="000D034D"/>
    <w:rsid w:val="000D19C9"/>
    <w:rsid w:val="000E1FF7"/>
    <w:rsid w:val="000E2757"/>
    <w:rsid w:val="000E3045"/>
    <w:rsid w:val="000E30C0"/>
    <w:rsid w:val="000E5FCC"/>
    <w:rsid w:val="000E78E6"/>
    <w:rsid w:val="000F5CDB"/>
    <w:rsid w:val="000F6E77"/>
    <w:rsid w:val="000F7F65"/>
    <w:rsid w:val="001001DB"/>
    <w:rsid w:val="00105C0F"/>
    <w:rsid w:val="00105CBE"/>
    <w:rsid w:val="0011033F"/>
    <w:rsid w:val="00124980"/>
    <w:rsid w:val="00126BB8"/>
    <w:rsid w:val="00126BC3"/>
    <w:rsid w:val="00132C0B"/>
    <w:rsid w:val="00132CBF"/>
    <w:rsid w:val="00132EA6"/>
    <w:rsid w:val="001369C1"/>
    <w:rsid w:val="00137751"/>
    <w:rsid w:val="001378DD"/>
    <w:rsid w:val="001402C5"/>
    <w:rsid w:val="00145FED"/>
    <w:rsid w:val="00146B1B"/>
    <w:rsid w:val="0015160A"/>
    <w:rsid w:val="00151802"/>
    <w:rsid w:val="0015254C"/>
    <w:rsid w:val="001543FD"/>
    <w:rsid w:val="00160B15"/>
    <w:rsid w:val="0016591F"/>
    <w:rsid w:val="0017601C"/>
    <w:rsid w:val="0017652F"/>
    <w:rsid w:val="00177FFB"/>
    <w:rsid w:val="00185606"/>
    <w:rsid w:val="0019469F"/>
    <w:rsid w:val="00195C17"/>
    <w:rsid w:val="001A3AFB"/>
    <w:rsid w:val="001B5FCF"/>
    <w:rsid w:val="001B6EB3"/>
    <w:rsid w:val="001C5732"/>
    <w:rsid w:val="001C5A4B"/>
    <w:rsid w:val="001D5694"/>
    <w:rsid w:val="001D6D3F"/>
    <w:rsid w:val="001E03BF"/>
    <w:rsid w:val="001E1451"/>
    <w:rsid w:val="001E2B7A"/>
    <w:rsid w:val="001E36C5"/>
    <w:rsid w:val="001F3B46"/>
    <w:rsid w:val="002001BD"/>
    <w:rsid w:val="00203BA0"/>
    <w:rsid w:val="002041BC"/>
    <w:rsid w:val="00205117"/>
    <w:rsid w:val="002118AF"/>
    <w:rsid w:val="00211CFD"/>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57902"/>
    <w:rsid w:val="00270F59"/>
    <w:rsid w:val="002735BD"/>
    <w:rsid w:val="0027467E"/>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D36A7"/>
    <w:rsid w:val="002E2330"/>
    <w:rsid w:val="002E77A3"/>
    <w:rsid w:val="002F08E7"/>
    <w:rsid w:val="00300FBE"/>
    <w:rsid w:val="00303F8E"/>
    <w:rsid w:val="0031258F"/>
    <w:rsid w:val="00313C1B"/>
    <w:rsid w:val="003168A5"/>
    <w:rsid w:val="00334628"/>
    <w:rsid w:val="003348FA"/>
    <w:rsid w:val="003351FC"/>
    <w:rsid w:val="00335343"/>
    <w:rsid w:val="00335E92"/>
    <w:rsid w:val="003367A8"/>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7AE8"/>
    <w:rsid w:val="003E0D76"/>
    <w:rsid w:val="003E68F0"/>
    <w:rsid w:val="003E7A2E"/>
    <w:rsid w:val="00413C6C"/>
    <w:rsid w:val="00415A6D"/>
    <w:rsid w:val="00417627"/>
    <w:rsid w:val="00421AC7"/>
    <w:rsid w:val="00422FA2"/>
    <w:rsid w:val="004270B1"/>
    <w:rsid w:val="00427BB4"/>
    <w:rsid w:val="00433877"/>
    <w:rsid w:val="00442014"/>
    <w:rsid w:val="004458F7"/>
    <w:rsid w:val="00450996"/>
    <w:rsid w:val="0045202E"/>
    <w:rsid w:val="0045208C"/>
    <w:rsid w:val="00453BA1"/>
    <w:rsid w:val="004566F2"/>
    <w:rsid w:val="004619EE"/>
    <w:rsid w:val="004652B8"/>
    <w:rsid w:val="00467081"/>
    <w:rsid w:val="00467DFB"/>
    <w:rsid w:val="00467FE5"/>
    <w:rsid w:val="00471BFB"/>
    <w:rsid w:val="004807F6"/>
    <w:rsid w:val="0049193B"/>
    <w:rsid w:val="00492545"/>
    <w:rsid w:val="004A4539"/>
    <w:rsid w:val="004A56D7"/>
    <w:rsid w:val="004B3F01"/>
    <w:rsid w:val="004B49B3"/>
    <w:rsid w:val="004B4AE3"/>
    <w:rsid w:val="004B4B79"/>
    <w:rsid w:val="004B5E03"/>
    <w:rsid w:val="004B63B9"/>
    <w:rsid w:val="004C23BC"/>
    <w:rsid w:val="004C6371"/>
    <w:rsid w:val="004C6997"/>
    <w:rsid w:val="004D53D9"/>
    <w:rsid w:val="004D60F9"/>
    <w:rsid w:val="004D6A89"/>
    <w:rsid w:val="004E077F"/>
    <w:rsid w:val="004E15B2"/>
    <w:rsid w:val="004E2869"/>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553"/>
    <w:rsid w:val="00555E58"/>
    <w:rsid w:val="00557E85"/>
    <w:rsid w:val="0056075C"/>
    <w:rsid w:val="005632AD"/>
    <w:rsid w:val="00564570"/>
    <w:rsid w:val="00565457"/>
    <w:rsid w:val="00571B36"/>
    <w:rsid w:val="00572733"/>
    <w:rsid w:val="005730F7"/>
    <w:rsid w:val="00573D71"/>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E5457"/>
    <w:rsid w:val="005F0A8F"/>
    <w:rsid w:val="005F3822"/>
    <w:rsid w:val="005F45D6"/>
    <w:rsid w:val="006002B2"/>
    <w:rsid w:val="00605CE2"/>
    <w:rsid w:val="00612D60"/>
    <w:rsid w:val="00612E85"/>
    <w:rsid w:val="006147E3"/>
    <w:rsid w:val="00621EC3"/>
    <w:rsid w:val="006232E7"/>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A02A2"/>
    <w:rsid w:val="006B32A0"/>
    <w:rsid w:val="006B5CD3"/>
    <w:rsid w:val="006B5EB5"/>
    <w:rsid w:val="006B7DC7"/>
    <w:rsid w:val="006C0A1F"/>
    <w:rsid w:val="006C27CB"/>
    <w:rsid w:val="006C40D5"/>
    <w:rsid w:val="006C411E"/>
    <w:rsid w:val="006C6E97"/>
    <w:rsid w:val="006D3A58"/>
    <w:rsid w:val="006D4725"/>
    <w:rsid w:val="006D68D9"/>
    <w:rsid w:val="006D68FB"/>
    <w:rsid w:val="006E4684"/>
    <w:rsid w:val="006E61D2"/>
    <w:rsid w:val="006F05D8"/>
    <w:rsid w:val="006F3BD3"/>
    <w:rsid w:val="006F4F99"/>
    <w:rsid w:val="006F66F2"/>
    <w:rsid w:val="006F703E"/>
    <w:rsid w:val="007053B4"/>
    <w:rsid w:val="00707D6D"/>
    <w:rsid w:val="00710FFE"/>
    <w:rsid w:val="007131B9"/>
    <w:rsid w:val="0071333D"/>
    <w:rsid w:val="007152FE"/>
    <w:rsid w:val="0072342D"/>
    <w:rsid w:val="0072505F"/>
    <w:rsid w:val="00725900"/>
    <w:rsid w:val="00727E3F"/>
    <w:rsid w:val="0074761E"/>
    <w:rsid w:val="00747BF8"/>
    <w:rsid w:val="007527BC"/>
    <w:rsid w:val="00752C24"/>
    <w:rsid w:val="007553F7"/>
    <w:rsid w:val="007603AB"/>
    <w:rsid w:val="00760AE0"/>
    <w:rsid w:val="00765C01"/>
    <w:rsid w:val="0077104D"/>
    <w:rsid w:val="007722F4"/>
    <w:rsid w:val="0077433D"/>
    <w:rsid w:val="00775BF1"/>
    <w:rsid w:val="00780A10"/>
    <w:rsid w:val="00786FD6"/>
    <w:rsid w:val="00793061"/>
    <w:rsid w:val="007952D5"/>
    <w:rsid w:val="007962A3"/>
    <w:rsid w:val="007A473A"/>
    <w:rsid w:val="007B02B3"/>
    <w:rsid w:val="007B0DE6"/>
    <w:rsid w:val="007B13A2"/>
    <w:rsid w:val="007C26C0"/>
    <w:rsid w:val="007C3D44"/>
    <w:rsid w:val="007C6553"/>
    <w:rsid w:val="007C65D0"/>
    <w:rsid w:val="007C6FFF"/>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920C7"/>
    <w:rsid w:val="00895DF3"/>
    <w:rsid w:val="008A08CC"/>
    <w:rsid w:val="008A0B2D"/>
    <w:rsid w:val="008A404D"/>
    <w:rsid w:val="008A4633"/>
    <w:rsid w:val="008A5C5A"/>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45DFB"/>
    <w:rsid w:val="00951620"/>
    <w:rsid w:val="00951AA1"/>
    <w:rsid w:val="00951DBC"/>
    <w:rsid w:val="009522A9"/>
    <w:rsid w:val="009533D2"/>
    <w:rsid w:val="009556A6"/>
    <w:rsid w:val="00960BF2"/>
    <w:rsid w:val="00960CBD"/>
    <w:rsid w:val="00965014"/>
    <w:rsid w:val="0096751D"/>
    <w:rsid w:val="00967E99"/>
    <w:rsid w:val="009703DB"/>
    <w:rsid w:val="009712D4"/>
    <w:rsid w:val="0097264E"/>
    <w:rsid w:val="00977219"/>
    <w:rsid w:val="009908C9"/>
    <w:rsid w:val="0099232E"/>
    <w:rsid w:val="009926A7"/>
    <w:rsid w:val="00992C0C"/>
    <w:rsid w:val="00993D05"/>
    <w:rsid w:val="0099617E"/>
    <w:rsid w:val="009A0783"/>
    <w:rsid w:val="009A43F0"/>
    <w:rsid w:val="009A4BE3"/>
    <w:rsid w:val="009A6D6C"/>
    <w:rsid w:val="009B2564"/>
    <w:rsid w:val="009B3200"/>
    <w:rsid w:val="009C1559"/>
    <w:rsid w:val="009C48DB"/>
    <w:rsid w:val="009C4F8B"/>
    <w:rsid w:val="009C4FF3"/>
    <w:rsid w:val="009C54F3"/>
    <w:rsid w:val="009D110F"/>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190B"/>
    <w:rsid w:val="00A23165"/>
    <w:rsid w:val="00A2555F"/>
    <w:rsid w:val="00A261C2"/>
    <w:rsid w:val="00A27C83"/>
    <w:rsid w:val="00A33A51"/>
    <w:rsid w:val="00A36F45"/>
    <w:rsid w:val="00A36FDF"/>
    <w:rsid w:val="00A377DB"/>
    <w:rsid w:val="00A47177"/>
    <w:rsid w:val="00A52F95"/>
    <w:rsid w:val="00A53590"/>
    <w:rsid w:val="00A60379"/>
    <w:rsid w:val="00A607FA"/>
    <w:rsid w:val="00A62A55"/>
    <w:rsid w:val="00A63CEB"/>
    <w:rsid w:val="00A64478"/>
    <w:rsid w:val="00A64C41"/>
    <w:rsid w:val="00A674E1"/>
    <w:rsid w:val="00A6757A"/>
    <w:rsid w:val="00A67F59"/>
    <w:rsid w:val="00A712DB"/>
    <w:rsid w:val="00A73475"/>
    <w:rsid w:val="00A81152"/>
    <w:rsid w:val="00A81F24"/>
    <w:rsid w:val="00A84776"/>
    <w:rsid w:val="00A91C83"/>
    <w:rsid w:val="00A91D36"/>
    <w:rsid w:val="00A9383D"/>
    <w:rsid w:val="00A939DE"/>
    <w:rsid w:val="00A950D1"/>
    <w:rsid w:val="00A95269"/>
    <w:rsid w:val="00A96A23"/>
    <w:rsid w:val="00AA0BFD"/>
    <w:rsid w:val="00AA25BF"/>
    <w:rsid w:val="00AA573F"/>
    <w:rsid w:val="00AB0C90"/>
    <w:rsid w:val="00AB0F8A"/>
    <w:rsid w:val="00AB1098"/>
    <w:rsid w:val="00AC2B11"/>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7FE"/>
    <w:rsid w:val="00B26B9B"/>
    <w:rsid w:val="00B32AB5"/>
    <w:rsid w:val="00B352DA"/>
    <w:rsid w:val="00B36FF8"/>
    <w:rsid w:val="00B40764"/>
    <w:rsid w:val="00B45BBA"/>
    <w:rsid w:val="00B46BF0"/>
    <w:rsid w:val="00B530A6"/>
    <w:rsid w:val="00B55AA3"/>
    <w:rsid w:val="00B55BD3"/>
    <w:rsid w:val="00B62FBC"/>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C06DA"/>
    <w:rsid w:val="00BC0EEE"/>
    <w:rsid w:val="00BC21DC"/>
    <w:rsid w:val="00BC3D06"/>
    <w:rsid w:val="00BC570C"/>
    <w:rsid w:val="00BC5957"/>
    <w:rsid w:val="00BD222C"/>
    <w:rsid w:val="00BE2B77"/>
    <w:rsid w:val="00BE4D0F"/>
    <w:rsid w:val="00BE6434"/>
    <w:rsid w:val="00BE68DF"/>
    <w:rsid w:val="00BF098E"/>
    <w:rsid w:val="00BF49C2"/>
    <w:rsid w:val="00BF4A72"/>
    <w:rsid w:val="00BF5359"/>
    <w:rsid w:val="00BF69AF"/>
    <w:rsid w:val="00C01122"/>
    <w:rsid w:val="00C0770E"/>
    <w:rsid w:val="00C10B51"/>
    <w:rsid w:val="00C10C18"/>
    <w:rsid w:val="00C17A35"/>
    <w:rsid w:val="00C24C85"/>
    <w:rsid w:val="00C261C7"/>
    <w:rsid w:val="00C27CC0"/>
    <w:rsid w:val="00C35B41"/>
    <w:rsid w:val="00C41480"/>
    <w:rsid w:val="00C424D4"/>
    <w:rsid w:val="00C42D28"/>
    <w:rsid w:val="00C4610F"/>
    <w:rsid w:val="00C5177E"/>
    <w:rsid w:val="00C55120"/>
    <w:rsid w:val="00C5550E"/>
    <w:rsid w:val="00C566E1"/>
    <w:rsid w:val="00C6196A"/>
    <w:rsid w:val="00C64731"/>
    <w:rsid w:val="00C866FF"/>
    <w:rsid w:val="00C87965"/>
    <w:rsid w:val="00C9146A"/>
    <w:rsid w:val="00C91DF3"/>
    <w:rsid w:val="00C926F3"/>
    <w:rsid w:val="00CA3A0E"/>
    <w:rsid w:val="00CB152E"/>
    <w:rsid w:val="00CB30E8"/>
    <w:rsid w:val="00CB438F"/>
    <w:rsid w:val="00CB690A"/>
    <w:rsid w:val="00CD1419"/>
    <w:rsid w:val="00CE025F"/>
    <w:rsid w:val="00CE0940"/>
    <w:rsid w:val="00CE21E9"/>
    <w:rsid w:val="00CE36D9"/>
    <w:rsid w:val="00CF1634"/>
    <w:rsid w:val="00CF2067"/>
    <w:rsid w:val="00CF3C6B"/>
    <w:rsid w:val="00CF7DA1"/>
    <w:rsid w:val="00D01013"/>
    <w:rsid w:val="00D01BEF"/>
    <w:rsid w:val="00D02624"/>
    <w:rsid w:val="00D0574A"/>
    <w:rsid w:val="00D0622D"/>
    <w:rsid w:val="00D06D77"/>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817FC"/>
    <w:rsid w:val="00D8295F"/>
    <w:rsid w:val="00D92366"/>
    <w:rsid w:val="00D92913"/>
    <w:rsid w:val="00D93172"/>
    <w:rsid w:val="00D955E2"/>
    <w:rsid w:val="00DA111C"/>
    <w:rsid w:val="00DA2140"/>
    <w:rsid w:val="00DA5958"/>
    <w:rsid w:val="00DA727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245D"/>
    <w:rsid w:val="00E453E8"/>
    <w:rsid w:val="00E45B72"/>
    <w:rsid w:val="00E46F33"/>
    <w:rsid w:val="00E46F45"/>
    <w:rsid w:val="00E47B95"/>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6E1D"/>
    <w:rsid w:val="00EB124E"/>
    <w:rsid w:val="00EB3C8C"/>
    <w:rsid w:val="00EB3FEC"/>
    <w:rsid w:val="00EB6495"/>
    <w:rsid w:val="00EC07E2"/>
    <w:rsid w:val="00EC1B21"/>
    <w:rsid w:val="00EC3538"/>
    <w:rsid w:val="00ED4EB9"/>
    <w:rsid w:val="00ED62EF"/>
    <w:rsid w:val="00EE10FA"/>
    <w:rsid w:val="00EE4732"/>
    <w:rsid w:val="00EE5562"/>
    <w:rsid w:val="00EE70B4"/>
    <w:rsid w:val="00EF4CDD"/>
    <w:rsid w:val="00F01B68"/>
    <w:rsid w:val="00F0233B"/>
    <w:rsid w:val="00F0281D"/>
    <w:rsid w:val="00F031DD"/>
    <w:rsid w:val="00F03C71"/>
    <w:rsid w:val="00F05FD3"/>
    <w:rsid w:val="00F0743E"/>
    <w:rsid w:val="00F07FEF"/>
    <w:rsid w:val="00F11FA2"/>
    <w:rsid w:val="00F20B34"/>
    <w:rsid w:val="00F221CA"/>
    <w:rsid w:val="00F2258E"/>
    <w:rsid w:val="00F31D00"/>
    <w:rsid w:val="00F3335A"/>
    <w:rsid w:val="00F3776C"/>
    <w:rsid w:val="00F4014C"/>
    <w:rsid w:val="00F424ED"/>
    <w:rsid w:val="00F46594"/>
    <w:rsid w:val="00F46816"/>
    <w:rsid w:val="00F50B89"/>
    <w:rsid w:val="00F50DF2"/>
    <w:rsid w:val="00F510A0"/>
    <w:rsid w:val="00F51C7D"/>
    <w:rsid w:val="00F56E1A"/>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E9085A2"/>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6B5A-6E44-49CE-A579-1432492A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4</cp:revision>
  <cp:lastPrinted>2019-11-15T20:00:00Z</cp:lastPrinted>
  <dcterms:created xsi:type="dcterms:W3CDTF">2020-06-26T14:50:00Z</dcterms:created>
  <dcterms:modified xsi:type="dcterms:W3CDTF">2020-06-26T15:21:00Z</dcterms:modified>
</cp:coreProperties>
</file>